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E7" w:rsidRPr="00814646" w:rsidRDefault="00F571E7" w:rsidP="00F571E7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6"/>
        </w:rPr>
      </w:pPr>
      <w:r w:rsidRPr="00814646">
        <w:rPr>
          <w:rFonts w:ascii="Times New Roman" w:hAnsi="Times New Roman"/>
          <w:b/>
          <w:bCs/>
          <w:spacing w:val="28"/>
          <w:sz w:val="24"/>
          <w:szCs w:val="26"/>
        </w:rPr>
        <w:t xml:space="preserve">АДМИНИСТРАЦИЯ </w:t>
      </w:r>
      <w:r w:rsidR="002D0E54">
        <w:rPr>
          <w:rFonts w:ascii="Times New Roman" w:hAnsi="Times New Roman"/>
          <w:b/>
          <w:bCs/>
          <w:spacing w:val="28"/>
          <w:sz w:val="24"/>
          <w:szCs w:val="26"/>
        </w:rPr>
        <w:t>ЕВСТРАТОВСКОГО</w:t>
      </w:r>
      <w:r w:rsidRPr="00814646">
        <w:rPr>
          <w:rFonts w:ascii="Times New Roman" w:hAnsi="Times New Roman"/>
          <w:b/>
          <w:bCs/>
          <w:spacing w:val="28"/>
          <w:sz w:val="24"/>
          <w:szCs w:val="26"/>
        </w:rPr>
        <w:t xml:space="preserve"> СЕЛЬСКОГО ПОСЕЛЕНИЯ РОССОШАНСКОГО МУНИЦИПАЛЬНОГО РАЙОНА</w:t>
      </w:r>
    </w:p>
    <w:p w:rsidR="00F571E7" w:rsidRPr="00814646" w:rsidRDefault="00F571E7" w:rsidP="00F571E7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6"/>
        </w:rPr>
      </w:pPr>
      <w:r w:rsidRPr="00814646">
        <w:rPr>
          <w:rFonts w:ascii="Times New Roman" w:hAnsi="Times New Roman"/>
          <w:b/>
          <w:bCs/>
          <w:spacing w:val="28"/>
          <w:sz w:val="24"/>
          <w:szCs w:val="26"/>
        </w:rPr>
        <w:t>ВОРОНЕЖСКОЙ ОБЛАСТИ</w:t>
      </w:r>
    </w:p>
    <w:p w:rsidR="00F571E7" w:rsidRPr="00814646" w:rsidRDefault="00F571E7" w:rsidP="00F571E7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F571E7" w:rsidRPr="00814646" w:rsidRDefault="00F571E7" w:rsidP="00F571E7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 w:rsidRPr="00814646">
        <w:rPr>
          <w:rFonts w:ascii="Times New Roman" w:hAnsi="Times New Roman"/>
          <w:b/>
          <w:spacing w:val="40"/>
          <w:sz w:val="26"/>
          <w:szCs w:val="26"/>
        </w:rPr>
        <w:t>РАСПОРЯЖЕНИЕ</w:t>
      </w:r>
    </w:p>
    <w:p w:rsidR="00F571E7" w:rsidRPr="00814646" w:rsidRDefault="00F571E7" w:rsidP="00F571E7">
      <w:pPr>
        <w:jc w:val="both"/>
        <w:rPr>
          <w:sz w:val="26"/>
          <w:szCs w:val="26"/>
        </w:rPr>
      </w:pPr>
    </w:p>
    <w:p w:rsidR="00F571E7" w:rsidRPr="00814646" w:rsidRDefault="00F571E7" w:rsidP="00F571E7">
      <w:pPr>
        <w:ind w:right="6501"/>
        <w:rPr>
          <w:sz w:val="26"/>
          <w:szCs w:val="26"/>
        </w:rPr>
      </w:pPr>
      <w:r w:rsidRPr="009D3A85">
        <w:rPr>
          <w:sz w:val="26"/>
          <w:szCs w:val="26"/>
        </w:rPr>
        <w:t xml:space="preserve">от  </w:t>
      </w:r>
      <w:r w:rsidR="004446F0">
        <w:rPr>
          <w:sz w:val="26"/>
          <w:szCs w:val="26"/>
        </w:rPr>
        <w:t>14</w:t>
      </w:r>
      <w:r w:rsidR="008B77AA" w:rsidRPr="00D64E4B">
        <w:rPr>
          <w:sz w:val="26"/>
          <w:szCs w:val="26"/>
        </w:rPr>
        <w:t>.0</w:t>
      </w:r>
      <w:r w:rsidR="00D64E4B" w:rsidRPr="00D64E4B">
        <w:rPr>
          <w:sz w:val="26"/>
          <w:szCs w:val="26"/>
        </w:rPr>
        <w:t>1</w:t>
      </w:r>
      <w:r w:rsidR="004446F0">
        <w:rPr>
          <w:sz w:val="26"/>
          <w:szCs w:val="26"/>
        </w:rPr>
        <w:t>.2020</w:t>
      </w:r>
      <w:r w:rsidR="00D202FA" w:rsidRPr="009D3A85">
        <w:rPr>
          <w:sz w:val="26"/>
          <w:szCs w:val="26"/>
        </w:rPr>
        <w:t xml:space="preserve"> г.  </w:t>
      </w:r>
      <w:r w:rsidRPr="009D3A85">
        <w:rPr>
          <w:sz w:val="26"/>
          <w:szCs w:val="26"/>
        </w:rPr>
        <w:t xml:space="preserve">№  </w:t>
      </w:r>
      <w:r w:rsidR="004446F0">
        <w:rPr>
          <w:sz w:val="26"/>
          <w:szCs w:val="26"/>
        </w:rPr>
        <w:t>10</w:t>
      </w:r>
    </w:p>
    <w:p w:rsidR="00F571E7" w:rsidRPr="00814646" w:rsidRDefault="00F571E7" w:rsidP="00F571E7">
      <w:pPr>
        <w:rPr>
          <w:sz w:val="26"/>
          <w:szCs w:val="26"/>
        </w:rPr>
      </w:pPr>
      <w:proofErr w:type="spellStart"/>
      <w:r w:rsidRPr="00814646">
        <w:rPr>
          <w:sz w:val="26"/>
          <w:szCs w:val="26"/>
        </w:rPr>
        <w:t>с</w:t>
      </w:r>
      <w:proofErr w:type="gramStart"/>
      <w:r w:rsidRPr="00814646">
        <w:rPr>
          <w:sz w:val="26"/>
          <w:szCs w:val="26"/>
        </w:rPr>
        <w:t>.</w:t>
      </w:r>
      <w:r w:rsidR="002D0E54">
        <w:rPr>
          <w:sz w:val="26"/>
          <w:szCs w:val="26"/>
        </w:rPr>
        <w:t>Е</w:t>
      </w:r>
      <w:proofErr w:type="gramEnd"/>
      <w:r w:rsidR="002D0E54">
        <w:rPr>
          <w:sz w:val="26"/>
          <w:szCs w:val="26"/>
        </w:rPr>
        <w:t>встратовка</w:t>
      </w:r>
      <w:proofErr w:type="spellEnd"/>
    </w:p>
    <w:p w:rsidR="00F14914" w:rsidRPr="00814646" w:rsidRDefault="00F14914" w:rsidP="00F571E7">
      <w:pPr>
        <w:rPr>
          <w:sz w:val="26"/>
          <w:szCs w:val="26"/>
        </w:rPr>
      </w:pPr>
    </w:p>
    <w:p w:rsidR="00F571E7" w:rsidRPr="00814646" w:rsidRDefault="00F571E7" w:rsidP="00F571E7">
      <w:pPr>
        <w:pStyle w:val="22"/>
        <w:shd w:val="clear" w:color="auto" w:fill="auto"/>
        <w:spacing w:before="0" w:after="0" w:line="240" w:lineRule="auto"/>
        <w:ind w:right="6000"/>
        <w:jc w:val="both"/>
        <w:rPr>
          <w:color w:val="000000"/>
          <w:lang w:eastAsia="ru-RU" w:bidi="ru-RU"/>
        </w:rPr>
      </w:pPr>
      <w:r w:rsidRPr="00814646">
        <w:rPr>
          <w:color w:val="000000"/>
          <w:lang w:eastAsia="ru-RU" w:bidi="ru-RU"/>
        </w:rPr>
        <w:t xml:space="preserve">Об организации и проведении мероприятий по подготовке </w:t>
      </w:r>
      <w:r w:rsidR="002D0E54">
        <w:rPr>
          <w:color w:val="000000"/>
          <w:lang w:eastAsia="ru-RU" w:bidi="ru-RU"/>
        </w:rPr>
        <w:t>Евстратовского</w:t>
      </w:r>
      <w:r w:rsidRPr="00814646">
        <w:rPr>
          <w:color w:val="000000"/>
          <w:lang w:eastAsia="ru-RU" w:bidi="ru-RU"/>
        </w:rPr>
        <w:t xml:space="preserve"> сельского посел</w:t>
      </w:r>
      <w:r w:rsidR="004446F0">
        <w:rPr>
          <w:color w:val="000000"/>
          <w:lang w:eastAsia="ru-RU" w:bidi="ru-RU"/>
        </w:rPr>
        <w:t>ения к пожароопасному сезону 2020</w:t>
      </w:r>
      <w:r w:rsidRPr="00814646">
        <w:rPr>
          <w:color w:val="000000"/>
          <w:lang w:eastAsia="ru-RU" w:bidi="ru-RU"/>
        </w:rPr>
        <w:t xml:space="preserve"> года</w:t>
      </w:r>
    </w:p>
    <w:p w:rsidR="00F571E7" w:rsidRPr="00814646" w:rsidRDefault="00F571E7" w:rsidP="00F571E7">
      <w:pPr>
        <w:pStyle w:val="22"/>
        <w:shd w:val="clear" w:color="auto" w:fill="auto"/>
        <w:spacing w:before="0" w:after="0" w:line="240" w:lineRule="auto"/>
        <w:ind w:right="6000"/>
        <w:jc w:val="both"/>
        <w:rPr>
          <w:color w:val="000000"/>
          <w:lang w:eastAsia="ru-RU" w:bidi="ru-RU"/>
        </w:rPr>
      </w:pPr>
    </w:p>
    <w:p w:rsidR="00F571E7" w:rsidRDefault="00F571E7" w:rsidP="00F571E7">
      <w:pPr>
        <w:pStyle w:val="22"/>
        <w:shd w:val="clear" w:color="auto" w:fill="auto"/>
        <w:spacing w:before="0" w:after="0" w:line="240" w:lineRule="auto"/>
        <w:ind w:right="6000"/>
        <w:jc w:val="both"/>
      </w:pPr>
    </w:p>
    <w:p w:rsidR="00F571E7" w:rsidRDefault="00F571E7" w:rsidP="00F571E7">
      <w:pPr>
        <w:pStyle w:val="22"/>
        <w:shd w:val="clear" w:color="auto" w:fill="auto"/>
        <w:spacing w:before="0" w:after="0" w:line="240" w:lineRule="auto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Лесным кодексом Российской Федерации,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A600D0">
        <w:t>Федеральным законом от 21.12.1994 № 69-ФЗ «О пожарной безо</w:t>
      </w:r>
      <w:r w:rsidR="0019674C">
        <w:t>пасности»</w:t>
      </w:r>
      <w:r w:rsidR="00853EAB">
        <w:rPr>
          <w:color w:val="000000"/>
          <w:lang w:eastAsia="ru-RU" w:bidi="ru-RU"/>
        </w:rPr>
        <w:t xml:space="preserve"> и</w:t>
      </w:r>
      <w:r>
        <w:rPr>
          <w:color w:val="000000"/>
          <w:lang w:eastAsia="ru-RU" w:bidi="ru-RU"/>
        </w:rPr>
        <w:t xml:space="preserve"> в целях качественной подготовки </w:t>
      </w:r>
      <w:r w:rsidR="002D0E54">
        <w:rPr>
          <w:color w:val="000000"/>
          <w:lang w:eastAsia="ru-RU" w:bidi="ru-RU"/>
        </w:rPr>
        <w:t>Евстратовского</w:t>
      </w:r>
      <w:r>
        <w:rPr>
          <w:color w:val="000000"/>
          <w:lang w:eastAsia="ru-RU" w:bidi="ru-RU"/>
        </w:rPr>
        <w:t xml:space="preserve"> сельского поселения к пожароопасному сезону 201</w:t>
      </w:r>
      <w:r w:rsidR="0019674C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а:</w:t>
      </w:r>
    </w:p>
    <w:p w:rsidR="00F571E7" w:rsidRDefault="00F571E7" w:rsidP="00F571E7">
      <w:pPr>
        <w:pStyle w:val="22"/>
        <w:shd w:val="clear" w:color="auto" w:fill="auto"/>
        <w:spacing w:before="0" w:after="0" w:line="240" w:lineRule="auto"/>
        <w:ind w:firstLine="760"/>
        <w:jc w:val="both"/>
      </w:pPr>
    </w:p>
    <w:p w:rsidR="00814646" w:rsidRDefault="00814646" w:rsidP="00F571E7">
      <w:pPr>
        <w:pStyle w:val="22"/>
        <w:shd w:val="clear" w:color="auto" w:fill="auto"/>
        <w:spacing w:before="0" w:after="0" w:line="240" w:lineRule="auto"/>
        <w:ind w:firstLine="760"/>
        <w:jc w:val="both"/>
      </w:pPr>
    </w:p>
    <w:p w:rsidR="00F571E7" w:rsidRPr="00F571E7" w:rsidRDefault="00F571E7" w:rsidP="00F571E7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760"/>
        <w:jc w:val="both"/>
      </w:pPr>
      <w:r>
        <w:rPr>
          <w:color w:val="000000"/>
          <w:lang w:eastAsia="ru-RU" w:bidi="ru-RU"/>
        </w:rPr>
        <w:t xml:space="preserve"> Утвердить прилагаемый План мероприятий по подгот</w:t>
      </w:r>
      <w:r w:rsidR="004446F0">
        <w:rPr>
          <w:color w:val="000000"/>
          <w:lang w:eastAsia="ru-RU" w:bidi="ru-RU"/>
        </w:rPr>
        <w:t>овке к пожароопасному сезону 2020</w:t>
      </w:r>
      <w:r>
        <w:rPr>
          <w:color w:val="000000"/>
          <w:lang w:eastAsia="ru-RU" w:bidi="ru-RU"/>
        </w:rPr>
        <w:t xml:space="preserve"> года на территории </w:t>
      </w:r>
      <w:r w:rsidR="002D0E54">
        <w:rPr>
          <w:color w:val="000000"/>
          <w:lang w:eastAsia="ru-RU" w:bidi="ru-RU"/>
        </w:rPr>
        <w:t>Евстратовского</w:t>
      </w:r>
      <w:r>
        <w:rPr>
          <w:color w:val="000000"/>
          <w:lang w:eastAsia="ru-RU" w:bidi="ru-RU"/>
        </w:rPr>
        <w:t xml:space="preserve"> сельского поселения, согласно приложению.</w:t>
      </w:r>
    </w:p>
    <w:p w:rsidR="00F571E7" w:rsidRPr="00F571E7" w:rsidRDefault="00F571E7" w:rsidP="00F571E7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F571E7">
        <w:rPr>
          <w:bCs/>
        </w:rPr>
        <w:t>Контроль за</w:t>
      </w:r>
      <w:proofErr w:type="gramEnd"/>
      <w:r w:rsidRPr="00F571E7">
        <w:rPr>
          <w:bCs/>
        </w:rPr>
        <w:t xml:space="preserve"> исполнением настоящего распоряжения возложить на главу </w:t>
      </w:r>
      <w:r w:rsidR="002D0E54">
        <w:rPr>
          <w:bCs/>
        </w:rPr>
        <w:t>Евстратовского</w:t>
      </w:r>
      <w:r w:rsidRPr="00F571E7">
        <w:rPr>
          <w:bCs/>
        </w:rPr>
        <w:t xml:space="preserve"> </w:t>
      </w:r>
      <w:r w:rsidR="00C75E2B">
        <w:rPr>
          <w:bCs/>
        </w:rPr>
        <w:t xml:space="preserve">сельского </w:t>
      </w:r>
      <w:r w:rsidRPr="00F571E7">
        <w:rPr>
          <w:bCs/>
        </w:rPr>
        <w:t>поселения</w:t>
      </w:r>
      <w:r w:rsidR="00C75E2B">
        <w:rPr>
          <w:bCs/>
        </w:rPr>
        <w:t>.</w:t>
      </w:r>
      <w:r w:rsidRPr="00F571E7">
        <w:rPr>
          <w:bCs/>
        </w:rPr>
        <w:t xml:space="preserve"> </w:t>
      </w:r>
    </w:p>
    <w:p w:rsidR="00F571E7" w:rsidRPr="00F571E7" w:rsidRDefault="00F571E7" w:rsidP="00F571E7">
      <w:pPr>
        <w:rPr>
          <w:color w:val="000000"/>
          <w:sz w:val="26"/>
          <w:szCs w:val="26"/>
          <w:lang w:bidi="ru-RU"/>
        </w:rPr>
      </w:pPr>
    </w:p>
    <w:p w:rsidR="00F571E7" w:rsidRPr="00F571E7" w:rsidRDefault="00F571E7" w:rsidP="00F571E7">
      <w:pPr>
        <w:rPr>
          <w:color w:val="000000"/>
          <w:sz w:val="26"/>
          <w:szCs w:val="26"/>
          <w:lang w:bidi="ru-RU"/>
        </w:rPr>
      </w:pPr>
    </w:p>
    <w:p w:rsidR="00F571E7" w:rsidRPr="00F571E7" w:rsidRDefault="00F571E7" w:rsidP="00F571E7">
      <w:pPr>
        <w:rPr>
          <w:color w:val="000000"/>
          <w:sz w:val="26"/>
          <w:szCs w:val="26"/>
          <w:lang w:bidi="ru-RU"/>
        </w:rPr>
      </w:pPr>
      <w:r w:rsidRPr="00F571E7">
        <w:rPr>
          <w:sz w:val="26"/>
          <w:szCs w:val="26"/>
        </w:rPr>
        <w:t xml:space="preserve">Глава </w:t>
      </w:r>
      <w:r w:rsidR="002D0E54">
        <w:rPr>
          <w:sz w:val="26"/>
          <w:szCs w:val="26"/>
        </w:rPr>
        <w:t>Евстратовского</w:t>
      </w:r>
      <w:r w:rsidR="00345142">
        <w:rPr>
          <w:sz w:val="26"/>
          <w:szCs w:val="26"/>
        </w:rPr>
        <w:t xml:space="preserve"> сельского поселения   </w:t>
      </w:r>
      <w:r w:rsidRPr="00F571E7">
        <w:rPr>
          <w:sz w:val="26"/>
          <w:szCs w:val="26"/>
        </w:rPr>
        <w:t xml:space="preserve">           </w:t>
      </w:r>
      <w:r w:rsidR="00345142">
        <w:rPr>
          <w:sz w:val="26"/>
          <w:szCs w:val="26"/>
        </w:rPr>
        <w:t xml:space="preserve">                           </w:t>
      </w:r>
      <w:r w:rsidR="002D0E54">
        <w:rPr>
          <w:sz w:val="26"/>
          <w:szCs w:val="26"/>
        </w:rPr>
        <w:t>Г.Д.Лобова</w:t>
      </w:r>
      <w:r w:rsidR="00345142">
        <w:rPr>
          <w:sz w:val="26"/>
          <w:szCs w:val="26"/>
        </w:rPr>
        <w:t>.</w:t>
      </w:r>
    </w:p>
    <w:p w:rsidR="00F571E7" w:rsidRDefault="00F571E7" w:rsidP="00F571E7">
      <w:pPr>
        <w:rPr>
          <w:color w:val="000000"/>
          <w:lang w:bidi="ru-RU"/>
        </w:rPr>
      </w:pPr>
    </w:p>
    <w:p w:rsidR="00F571E7" w:rsidRDefault="00F571E7" w:rsidP="00F571E7">
      <w:pPr>
        <w:rPr>
          <w:color w:val="000000"/>
          <w:lang w:bidi="ru-RU"/>
        </w:rPr>
      </w:pPr>
    </w:p>
    <w:p w:rsidR="00F571E7" w:rsidRDefault="00F571E7" w:rsidP="00F571E7">
      <w:pPr>
        <w:rPr>
          <w:color w:val="000000"/>
          <w:lang w:bidi="ru-RU"/>
        </w:rPr>
      </w:pPr>
    </w:p>
    <w:p w:rsidR="00F571E7" w:rsidRDefault="00F571E7" w:rsidP="00F571E7">
      <w:pPr>
        <w:rPr>
          <w:color w:val="000000"/>
          <w:lang w:bidi="ru-RU"/>
        </w:rPr>
      </w:pPr>
    </w:p>
    <w:p w:rsidR="00F571E7" w:rsidRDefault="00F571E7" w:rsidP="00F571E7">
      <w:pPr>
        <w:pStyle w:val="22"/>
        <w:shd w:val="clear" w:color="auto" w:fill="auto"/>
        <w:spacing w:before="0" w:after="0" w:line="240" w:lineRule="auto"/>
        <w:ind w:left="10260"/>
        <w:jc w:val="left"/>
      </w:pPr>
    </w:p>
    <w:p w:rsidR="00F571E7" w:rsidRDefault="00F571E7" w:rsidP="00F571E7">
      <w:pPr>
        <w:pStyle w:val="60"/>
        <w:shd w:val="clear" w:color="auto" w:fill="auto"/>
        <w:spacing w:before="0" w:after="0" w:line="240" w:lineRule="auto"/>
        <w:ind w:right="100"/>
        <w:rPr>
          <w:color w:val="000000"/>
          <w:lang w:eastAsia="ru-RU" w:bidi="ru-RU"/>
        </w:rPr>
        <w:sectPr w:rsidR="00F571E7" w:rsidSect="00F14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1E7" w:rsidRPr="00FF1ED6" w:rsidRDefault="00F571E7" w:rsidP="00F571E7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F1ED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F571E7" w:rsidRPr="00FF1ED6" w:rsidRDefault="00F571E7" w:rsidP="00F571E7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F1ED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к распоряжению администрации</w:t>
      </w:r>
    </w:p>
    <w:p w:rsidR="00F571E7" w:rsidRPr="00FF1ED6" w:rsidRDefault="00F571E7" w:rsidP="00F571E7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F1ED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2D0E54">
        <w:rPr>
          <w:rFonts w:ascii="Times New Roman" w:hAnsi="Times New Roman"/>
          <w:bCs/>
          <w:sz w:val="24"/>
          <w:szCs w:val="24"/>
        </w:rPr>
        <w:t>Евстратовского</w:t>
      </w:r>
      <w:r w:rsidRPr="00FF1ED6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F571E7" w:rsidRPr="009D3A85" w:rsidRDefault="00F571E7" w:rsidP="00F571E7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F1ED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Россошанского м</w:t>
      </w:r>
      <w:r w:rsidRPr="009D3A85">
        <w:rPr>
          <w:rFonts w:ascii="Times New Roman" w:hAnsi="Times New Roman"/>
          <w:bCs/>
          <w:sz w:val="24"/>
          <w:szCs w:val="24"/>
        </w:rPr>
        <w:t>униципального</w:t>
      </w:r>
    </w:p>
    <w:p w:rsidR="00F571E7" w:rsidRPr="009D3A85" w:rsidRDefault="00F571E7" w:rsidP="00F571E7">
      <w:pPr>
        <w:ind w:right="-6"/>
        <w:jc w:val="right"/>
      </w:pPr>
      <w:r w:rsidRPr="009D3A85">
        <w:rPr>
          <w:bCs/>
        </w:rPr>
        <w:t xml:space="preserve">                                                  </w:t>
      </w:r>
      <w:r w:rsidRPr="009D3A85">
        <w:t xml:space="preserve">от  </w:t>
      </w:r>
      <w:r w:rsidR="004446F0">
        <w:t>14</w:t>
      </w:r>
      <w:r w:rsidR="009D3A85" w:rsidRPr="009D3A85">
        <w:t>.0</w:t>
      </w:r>
      <w:r w:rsidR="00D64E4B">
        <w:t>1</w:t>
      </w:r>
      <w:r w:rsidR="004446F0">
        <w:t>.2020</w:t>
      </w:r>
      <w:r w:rsidR="009D3A85" w:rsidRPr="009D3A85">
        <w:t xml:space="preserve"> </w:t>
      </w:r>
      <w:r w:rsidRPr="009D3A85">
        <w:t xml:space="preserve">г  №  </w:t>
      </w:r>
      <w:r w:rsidR="004446F0">
        <w:t>10</w:t>
      </w:r>
    </w:p>
    <w:p w:rsidR="00814646" w:rsidRPr="009D3A85" w:rsidRDefault="00814646" w:rsidP="00F571E7">
      <w:pPr>
        <w:pStyle w:val="60"/>
        <w:shd w:val="clear" w:color="auto" w:fill="auto"/>
        <w:spacing w:before="0" w:after="0" w:line="240" w:lineRule="auto"/>
        <w:ind w:right="100"/>
        <w:rPr>
          <w:color w:val="000000"/>
          <w:lang w:eastAsia="ru-RU" w:bidi="ru-RU"/>
        </w:rPr>
      </w:pPr>
    </w:p>
    <w:p w:rsidR="00F571E7" w:rsidRPr="009D3A85" w:rsidRDefault="00F571E7" w:rsidP="00F571E7">
      <w:pPr>
        <w:pStyle w:val="60"/>
        <w:shd w:val="clear" w:color="auto" w:fill="auto"/>
        <w:spacing w:before="0" w:after="0" w:line="240" w:lineRule="auto"/>
        <w:ind w:right="100"/>
      </w:pPr>
      <w:r w:rsidRPr="009D3A85">
        <w:rPr>
          <w:color w:val="000000"/>
          <w:lang w:eastAsia="ru-RU" w:bidi="ru-RU"/>
        </w:rPr>
        <w:t>ПЛАН</w:t>
      </w:r>
    </w:p>
    <w:p w:rsidR="00F571E7" w:rsidRPr="009D3A85" w:rsidRDefault="00F571E7" w:rsidP="00F571E7">
      <w:pPr>
        <w:pStyle w:val="60"/>
        <w:shd w:val="clear" w:color="auto" w:fill="auto"/>
        <w:spacing w:before="0" w:after="0" w:line="240" w:lineRule="auto"/>
        <w:ind w:right="100"/>
        <w:rPr>
          <w:color w:val="000000"/>
          <w:lang w:eastAsia="ru-RU" w:bidi="ru-RU"/>
        </w:rPr>
      </w:pPr>
      <w:r w:rsidRPr="009D3A85">
        <w:rPr>
          <w:color w:val="000000"/>
          <w:lang w:eastAsia="ru-RU" w:bidi="ru-RU"/>
        </w:rPr>
        <w:t>мероприятий по подгот</w:t>
      </w:r>
      <w:r w:rsidR="00B45C0F">
        <w:rPr>
          <w:color w:val="000000"/>
          <w:lang w:eastAsia="ru-RU" w:bidi="ru-RU"/>
        </w:rPr>
        <w:t>овке к пожароопасному сезону 2020</w:t>
      </w:r>
      <w:r w:rsidRPr="009D3A85">
        <w:rPr>
          <w:color w:val="000000"/>
          <w:lang w:eastAsia="ru-RU" w:bidi="ru-RU"/>
        </w:rPr>
        <w:t xml:space="preserve"> года на территории </w:t>
      </w:r>
      <w:r w:rsidR="002D0E54">
        <w:rPr>
          <w:color w:val="000000"/>
          <w:lang w:eastAsia="ru-RU" w:bidi="ru-RU"/>
        </w:rPr>
        <w:t>Евстратовского</w:t>
      </w:r>
      <w:r w:rsidRPr="009D3A85">
        <w:rPr>
          <w:color w:val="000000"/>
          <w:lang w:eastAsia="ru-RU" w:bidi="ru-RU"/>
        </w:rPr>
        <w:t xml:space="preserve"> сельского поселения</w:t>
      </w:r>
    </w:p>
    <w:p w:rsidR="00814646" w:rsidRPr="009D3A85" w:rsidRDefault="00814646" w:rsidP="00F571E7">
      <w:pPr>
        <w:pStyle w:val="60"/>
        <w:shd w:val="clear" w:color="auto" w:fill="auto"/>
        <w:spacing w:before="0" w:after="0" w:line="240" w:lineRule="auto"/>
        <w:ind w:right="100"/>
      </w:pPr>
    </w:p>
    <w:tbl>
      <w:tblPr>
        <w:tblW w:w="149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9"/>
        <w:gridCol w:w="7690"/>
        <w:gridCol w:w="2578"/>
        <w:gridCol w:w="2232"/>
        <w:gridCol w:w="1632"/>
        <w:gridCol w:w="10"/>
      </w:tblGrid>
      <w:tr w:rsidR="00F571E7" w:rsidRPr="00A600D0" w:rsidTr="00F571E7">
        <w:trPr>
          <w:gridAfter w:val="1"/>
          <w:wAfter w:w="10" w:type="dxa"/>
          <w:trHeight w:hRule="exact" w:val="6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1E7" w:rsidRPr="00A600D0" w:rsidRDefault="00F571E7" w:rsidP="00535BD8">
            <w:pPr>
              <w:pStyle w:val="22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№</w:t>
            </w:r>
          </w:p>
          <w:p w:rsidR="00F571E7" w:rsidRPr="00A600D0" w:rsidRDefault="00F571E7" w:rsidP="00535BD8">
            <w:pPr>
              <w:pStyle w:val="22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proofErr w:type="spellStart"/>
            <w:proofErr w:type="gramStart"/>
            <w:r w:rsidRPr="00A6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00D0">
              <w:rPr>
                <w:sz w:val="24"/>
                <w:szCs w:val="24"/>
              </w:rPr>
              <w:t>/</w:t>
            </w:r>
            <w:proofErr w:type="spellStart"/>
            <w:r w:rsidRPr="00A6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еречень проводимых мероприят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тветственные</w:t>
            </w:r>
          </w:p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исполните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тметка о выполнении</w:t>
            </w:r>
          </w:p>
        </w:tc>
      </w:tr>
      <w:tr w:rsidR="00F571E7" w:rsidRPr="00A600D0" w:rsidTr="001747F9">
        <w:trPr>
          <w:gridAfter w:val="1"/>
          <w:wAfter w:w="10" w:type="dxa"/>
          <w:trHeight w:hRule="exact" w:val="17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F571E7" w:rsidP="00535BD8">
            <w:pPr>
              <w:pStyle w:val="22"/>
              <w:shd w:val="clear" w:color="auto" w:fill="auto"/>
              <w:spacing w:before="0" w:after="0" w:line="240" w:lineRule="auto"/>
              <w:ind w:right="320"/>
              <w:rPr>
                <w:sz w:val="24"/>
                <w:szCs w:val="24"/>
              </w:rPr>
            </w:pPr>
            <w:r w:rsidRPr="00A600D0">
              <w:rPr>
                <w:rStyle w:val="2ArialUnicodeMS115pt"/>
                <w:sz w:val="24"/>
                <w:szCs w:val="24"/>
              </w:rPr>
              <w:t>1</w:t>
            </w:r>
            <w:r w:rsidRPr="00A600D0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 w:firstLine="9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беспечить выполнение требований пожарной безопасности при проведении сезонных полевых рабо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10C" w:rsidRPr="001747F9" w:rsidRDefault="0026110C" w:rsidP="001747F9">
            <w:pPr>
              <w:pStyle w:val="a4"/>
              <w:rPr>
                <w:sz w:val="20"/>
                <w:szCs w:val="20"/>
              </w:rPr>
            </w:pPr>
            <w:r w:rsidRPr="001F1DFC">
              <w:t xml:space="preserve">                                                       </w:t>
            </w:r>
            <w:r w:rsidRPr="001747F9">
              <w:rPr>
                <w:sz w:val="20"/>
                <w:szCs w:val="20"/>
              </w:rPr>
              <w:t>Заместитель генерального директор</w:t>
            </w:r>
            <w:proofErr w:type="gramStart"/>
            <w:r w:rsidRPr="001747F9">
              <w:rPr>
                <w:sz w:val="20"/>
                <w:szCs w:val="20"/>
              </w:rPr>
              <w:t>а                                                       ООО У</w:t>
            </w:r>
            <w:proofErr w:type="gramEnd"/>
            <w:r w:rsidRPr="001747F9">
              <w:rPr>
                <w:sz w:val="20"/>
                <w:szCs w:val="20"/>
              </w:rPr>
              <w:t xml:space="preserve">К « Дон – </w:t>
            </w:r>
            <w:proofErr w:type="spellStart"/>
            <w:r w:rsidRPr="001747F9">
              <w:rPr>
                <w:sz w:val="20"/>
                <w:szCs w:val="20"/>
              </w:rPr>
              <w:t>Агро</w:t>
            </w:r>
            <w:proofErr w:type="spellEnd"/>
            <w:r w:rsidRPr="001747F9">
              <w:rPr>
                <w:sz w:val="20"/>
                <w:szCs w:val="20"/>
              </w:rPr>
              <w:t xml:space="preserve">»,                           </w:t>
            </w:r>
            <w:r w:rsidR="001747F9">
              <w:rPr>
                <w:sz w:val="20"/>
                <w:szCs w:val="20"/>
              </w:rPr>
              <w:t xml:space="preserve">                 исполнительный  директор</w:t>
            </w:r>
          </w:p>
          <w:p w:rsidR="0026110C" w:rsidRPr="001F1DFC" w:rsidRDefault="0026110C" w:rsidP="001747F9">
            <w:pPr>
              <w:pStyle w:val="a4"/>
            </w:pPr>
            <w:r w:rsidRPr="001747F9">
              <w:rPr>
                <w:sz w:val="20"/>
                <w:szCs w:val="20"/>
              </w:rPr>
              <w:t xml:space="preserve">  ООО</w:t>
            </w:r>
            <w:r w:rsidR="001747F9">
              <w:rPr>
                <w:sz w:val="20"/>
                <w:szCs w:val="20"/>
              </w:rPr>
              <w:t xml:space="preserve"> «</w:t>
            </w:r>
            <w:r w:rsidR="00E63C98">
              <w:rPr>
                <w:sz w:val="20"/>
                <w:szCs w:val="20"/>
              </w:rPr>
              <w:t xml:space="preserve">  </w:t>
            </w:r>
            <w:r w:rsidRPr="001747F9">
              <w:rPr>
                <w:sz w:val="20"/>
                <w:szCs w:val="20"/>
              </w:rPr>
              <w:t xml:space="preserve"> </w:t>
            </w:r>
            <w:r w:rsidR="001747F9" w:rsidRPr="001747F9">
              <w:rPr>
                <w:sz w:val="20"/>
                <w:szCs w:val="20"/>
              </w:rPr>
              <w:t>Во</w:t>
            </w:r>
            <w:r w:rsidRPr="001747F9">
              <w:rPr>
                <w:sz w:val="20"/>
                <w:szCs w:val="20"/>
              </w:rPr>
              <w:t>сто</w:t>
            </w:r>
            <w:proofErr w:type="gramStart"/>
            <w:r w:rsidRPr="001747F9">
              <w:rPr>
                <w:sz w:val="20"/>
                <w:szCs w:val="20"/>
              </w:rPr>
              <w:t>к-</w:t>
            </w:r>
            <w:proofErr w:type="gramEnd"/>
            <w:r w:rsidRPr="001747F9">
              <w:rPr>
                <w:sz w:val="20"/>
                <w:szCs w:val="20"/>
              </w:rPr>
              <w:t xml:space="preserve"> </w:t>
            </w:r>
            <w:proofErr w:type="spellStart"/>
            <w:r w:rsidRPr="001747F9">
              <w:rPr>
                <w:sz w:val="20"/>
                <w:szCs w:val="20"/>
              </w:rPr>
              <w:t>Агро</w:t>
            </w:r>
            <w:proofErr w:type="spellEnd"/>
            <w:r w:rsidRPr="001747F9">
              <w:rPr>
                <w:sz w:val="20"/>
                <w:szCs w:val="20"/>
              </w:rPr>
              <w:t>»</w:t>
            </w:r>
            <w:r w:rsidRPr="001F1DFC">
              <w:t xml:space="preserve">                                                                                                                </w:t>
            </w:r>
            <w:r w:rsidR="001747F9">
              <w:t>И.А. Коновалов</w:t>
            </w:r>
            <w:r w:rsidRPr="001F1DFC">
              <w:t xml:space="preserve"> </w:t>
            </w:r>
          </w:p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F571E7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остоян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1E7" w:rsidRPr="00A600D0" w:rsidRDefault="00F571E7" w:rsidP="00F571E7"/>
        </w:tc>
      </w:tr>
      <w:tr w:rsidR="00F571E7" w:rsidRPr="00A600D0" w:rsidTr="009A3B15">
        <w:trPr>
          <w:gridAfter w:val="1"/>
          <w:wAfter w:w="10" w:type="dxa"/>
          <w:trHeight w:hRule="exact" w:val="8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535BD8" w:rsidP="00535BD8">
            <w:pPr>
              <w:pStyle w:val="22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2.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 w:firstLine="9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рганизовать работы по недопущению сжигания стерни, пожнивных остатков, камыша, сухой травы и разведения костров в поля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B15" w:rsidRDefault="009A3B15" w:rsidP="00F571E7">
            <w:pPr>
              <w:jc w:val="center"/>
            </w:pPr>
            <w:r>
              <w:t xml:space="preserve">Управляющий  первым отделением ООО </w:t>
            </w:r>
          </w:p>
          <w:p w:rsidR="00F571E7" w:rsidRPr="00A600D0" w:rsidRDefault="009A3B15" w:rsidP="009A3B15">
            <w:pPr>
              <w:jc w:val="center"/>
            </w:pPr>
            <w:r>
              <w:t xml:space="preserve">«Восток – 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D64E4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остоянно</w:t>
            </w:r>
          </w:p>
          <w:p w:rsidR="00F571E7" w:rsidRPr="00A600D0" w:rsidRDefault="00F571E7" w:rsidP="00D64E4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1E7" w:rsidRPr="00A600D0" w:rsidRDefault="00F571E7" w:rsidP="00F571E7"/>
        </w:tc>
      </w:tr>
      <w:tr w:rsidR="00F571E7" w:rsidRPr="00A600D0" w:rsidTr="00601BDD">
        <w:trPr>
          <w:gridAfter w:val="1"/>
          <w:wAfter w:w="10" w:type="dxa"/>
          <w:trHeight w:hRule="exact" w:val="84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535BD8" w:rsidP="00535BD8">
            <w:pPr>
              <w:pStyle w:val="22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3.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 w:firstLine="9"/>
              <w:jc w:val="both"/>
              <w:rPr>
                <w:sz w:val="24"/>
                <w:szCs w:val="24"/>
                <w:highlight w:val="yellow"/>
              </w:rPr>
            </w:pPr>
            <w:r w:rsidRPr="00A600D0">
              <w:rPr>
                <w:sz w:val="24"/>
                <w:szCs w:val="24"/>
              </w:rPr>
              <w:t>Обеспечить оборудование в лесной зоне подъездных путей пожарной техники к природным и искусственным водоема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601BDD" w:rsidP="00F571E7">
            <w:pPr>
              <w:jc w:val="center"/>
            </w:pPr>
            <w:r>
              <w:t>Директор  Россошанского лесхоза А.И.Никити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1E7" w:rsidRPr="00A600D0" w:rsidRDefault="002D0E54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</w:t>
            </w:r>
            <w:r w:rsidR="00D64E4B" w:rsidRPr="00A600D0">
              <w:rPr>
                <w:sz w:val="24"/>
                <w:szCs w:val="24"/>
              </w:rPr>
              <w:t>.04.20</w:t>
            </w:r>
            <w:r w:rsidR="00CA27BD">
              <w:rPr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1E7" w:rsidRPr="00A600D0" w:rsidRDefault="00F571E7" w:rsidP="00F571E7"/>
        </w:tc>
      </w:tr>
      <w:tr w:rsidR="00F571E7" w:rsidRPr="00A600D0" w:rsidTr="0033040E">
        <w:trPr>
          <w:gridAfter w:val="1"/>
          <w:wAfter w:w="10" w:type="dxa"/>
          <w:trHeight w:hRule="exact" w:val="97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1E7" w:rsidRPr="00A600D0" w:rsidRDefault="00535BD8" w:rsidP="00535BD8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4.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1E7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 w:firstLine="9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Выполнить комплекс профилактических мероприятий по недопущению распространения лесных и ландшафтных пожаров на населенные пункт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0D0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 xml:space="preserve">Евстратовского </w:t>
            </w:r>
          </w:p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ельского поселения</w:t>
            </w:r>
          </w:p>
          <w:p w:rsidR="00F571E7" w:rsidRPr="00A600D0" w:rsidRDefault="0033040E" w:rsidP="0033040E">
            <w:pPr>
              <w:jc w:val="center"/>
            </w:pPr>
            <w: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1E7" w:rsidRPr="00A600D0" w:rsidRDefault="00E8604C" w:rsidP="00D64E4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  <w:r w:rsidR="00F571E7" w:rsidRPr="00A600D0">
              <w:rPr>
                <w:sz w:val="24"/>
                <w:szCs w:val="24"/>
              </w:rPr>
              <w:t>.04.20</w:t>
            </w:r>
            <w:r w:rsidR="00CA27BD">
              <w:rPr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1E7" w:rsidRPr="00A600D0" w:rsidRDefault="00F571E7" w:rsidP="00F571E7"/>
          <w:p w:rsidR="00F571E7" w:rsidRPr="00A600D0" w:rsidRDefault="00F571E7" w:rsidP="00F571E7"/>
        </w:tc>
      </w:tr>
      <w:tr w:rsidR="00D64E4B" w:rsidRPr="00A600D0" w:rsidTr="00601BDD">
        <w:trPr>
          <w:trHeight w:hRule="exact" w:val="168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5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беспечить выполнение первичных мер пожарной безопас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33040E" w:rsidRDefault="00601BDD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3040E">
              <w:rPr>
                <w:sz w:val="20"/>
                <w:szCs w:val="20"/>
              </w:rPr>
              <w:t xml:space="preserve">Начальник ДПК  </w:t>
            </w:r>
            <w:proofErr w:type="spellStart"/>
            <w:r w:rsidRPr="0033040E">
              <w:rPr>
                <w:sz w:val="20"/>
                <w:szCs w:val="20"/>
              </w:rPr>
              <w:t>Евстратовское</w:t>
            </w:r>
            <w:proofErr w:type="spellEnd"/>
            <w:r w:rsidRPr="0033040E">
              <w:rPr>
                <w:sz w:val="20"/>
                <w:szCs w:val="20"/>
              </w:rPr>
              <w:t xml:space="preserve"> П.А.Бочаров</w:t>
            </w:r>
          </w:p>
          <w:p w:rsidR="00601BDD" w:rsidRPr="0033040E" w:rsidRDefault="00601BDD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3040E">
              <w:rPr>
                <w:sz w:val="20"/>
                <w:szCs w:val="20"/>
              </w:rPr>
              <w:t xml:space="preserve">Ведущий специалист администрации </w:t>
            </w:r>
          </w:p>
          <w:p w:rsidR="00601BDD" w:rsidRPr="00A600D0" w:rsidRDefault="00601BDD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3040E">
              <w:rPr>
                <w:sz w:val="20"/>
                <w:szCs w:val="20"/>
              </w:rPr>
              <w:t>О.Л.Гре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CC0279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остоянно</w:t>
            </w:r>
          </w:p>
          <w:p w:rsidR="00D64E4B" w:rsidRPr="00A600D0" w:rsidRDefault="00D64E4B" w:rsidP="00CC0279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2D0E54">
        <w:trPr>
          <w:trHeight w:hRule="exact" w:val="90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оздать резервы материально-технических средств, предназначенных для ликвидации чрезвычайных ситуаций, вызванных лесными пожарам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0D0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 xml:space="preserve">Евстратовского </w:t>
            </w:r>
          </w:p>
          <w:p w:rsid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ельского поселения</w:t>
            </w:r>
          </w:p>
          <w:p w:rsidR="00D64E4B" w:rsidRPr="00A600D0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D64E4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33040E">
        <w:trPr>
          <w:trHeight w:hRule="exact" w:val="124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7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814646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рганизовать работы по очистке лесных массивов от бытового мусора, отходов производства и неорганизованных свал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33040E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3040E">
              <w:rPr>
                <w:sz w:val="22"/>
                <w:szCs w:val="22"/>
              </w:rPr>
              <w:t xml:space="preserve">Старший  инспектор администрации  Евстратовского сельского поселения </w:t>
            </w:r>
            <w:proofErr w:type="spellStart"/>
            <w:r w:rsidRPr="0033040E">
              <w:rPr>
                <w:sz w:val="22"/>
                <w:szCs w:val="22"/>
              </w:rPr>
              <w:t>З.Ф.Токмаев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до 22.04.20</w:t>
            </w:r>
            <w:r w:rsidR="00CA27BD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33040E">
        <w:trPr>
          <w:trHeight w:hRule="exact" w:val="112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8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814646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рганизовать уборку территорий населенных пунктов от сухой травы и камыш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3040E">
              <w:rPr>
                <w:sz w:val="20"/>
                <w:szCs w:val="20"/>
              </w:rPr>
              <w:t xml:space="preserve">Начальник ДПК  </w:t>
            </w:r>
            <w:proofErr w:type="spellStart"/>
            <w:r w:rsidRPr="0033040E">
              <w:rPr>
                <w:sz w:val="20"/>
                <w:szCs w:val="20"/>
              </w:rPr>
              <w:t>Евстратовское</w:t>
            </w:r>
            <w:proofErr w:type="spellEnd"/>
            <w:r w:rsidRPr="0033040E">
              <w:rPr>
                <w:sz w:val="20"/>
                <w:szCs w:val="20"/>
              </w:rPr>
              <w:t xml:space="preserve"> П.А.Бочаров</w:t>
            </w:r>
            <w:r w:rsidRPr="0033040E">
              <w:rPr>
                <w:sz w:val="22"/>
                <w:szCs w:val="22"/>
              </w:rPr>
              <w:t xml:space="preserve"> </w:t>
            </w:r>
            <w:r w:rsidRPr="0033040E">
              <w:rPr>
                <w:sz w:val="20"/>
                <w:szCs w:val="20"/>
              </w:rPr>
              <w:t xml:space="preserve">Старший  инспектор администрации   </w:t>
            </w:r>
            <w:proofErr w:type="spellStart"/>
            <w:r w:rsidRPr="0033040E">
              <w:rPr>
                <w:sz w:val="20"/>
                <w:szCs w:val="20"/>
              </w:rPr>
              <w:t>З.Ф.Токмаев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E8604C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  <w:r w:rsidR="00D64E4B" w:rsidRPr="00A600D0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A600D0">
        <w:trPr>
          <w:trHeight w:hRule="exact" w:val="171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9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814646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рганизовать работы по созданию и своевременному уходу за минерализованными полосами шириной не менее 1,4 м на земельных участках населенных пунктов и земельных участках сельскохозяйственного назначения, примыкающих к лесным насаждениям, объектам экономики, в том числе на земельных участках населенных пунктов, подверженных угрозе ландшафтных пожар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BDD" w:rsidRPr="0033040E" w:rsidRDefault="00601BDD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3040E">
              <w:rPr>
                <w:sz w:val="24"/>
                <w:szCs w:val="24"/>
              </w:rPr>
              <w:t>Г</w:t>
            </w:r>
            <w:r w:rsidR="00D64E4B" w:rsidRPr="0033040E">
              <w:rPr>
                <w:sz w:val="24"/>
                <w:szCs w:val="24"/>
              </w:rPr>
              <w:t xml:space="preserve">лава </w:t>
            </w:r>
            <w:r w:rsidRPr="0033040E">
              <w:rPr>
                <w:sz w:val="24"/>
                <w:szCs w:val="24"/>
              </w:rPr>
              <w:t xml:space="preserve">Евстратовского </w:t>
            </w:r>
          </w:p>
          <w:p w:rsidR="00D64E4B" w:rsidRPr="0033040E" w:rsidRDefault="00D64E4B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3040E">
              <w:rPr>
                <w:sz w:val="24"/>
                <w:szCs w:val="24"/>
              </w:rPr>
              <w:t>сельского поселения</w:t>
            </w:r>
          </w:p>
          <w:p w:rsidR="00601BDD" w:rsidRPr="00A600D0" w:rsidRDefault="00601BDD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3040E">
              <w:rPr>
                <w:sz w:val="24"/>
                <w:szCs w:val="24"/>
              </w:rP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E4B" w:rsidRPr="00A600D0" w:rsidRDefault="00D64E4B" w:rsidP="00D64E4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остоянно</w:t>
            </w:r>
          </w:p>
          <w:p w:rsidR="00D64E4B" w:rsidRPr="00A600D0" w:rsidRDefault="00D64E4B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601BDD">
        <w:trPr>
          <w:trHeight w:hRule="exact" w:val="137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10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D64E4B" w:rsidP="00814646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ринять меры по недопущению выжигания травы на лесных полянах, прогалинах, лугах, стерни на полях и на земельных участках, непосредственно примыкающих к населенным пунктам и лесам, а также к защитным и озеленительным лесонасаждения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1BDD">
              <w:rPr>
                <w:sz w:val="22"/>
                <w:szCs w:val="22"/>
              </w:rPr>
              <w:t xml:space="preserve">Начальник ДПК  </w:t>
            </w:r>
            <w:proofErr w:type="spellStart"/>
            <w:r w:rsidRPr="00601BDD">
              <w:rPr>
                <w:sz w:val="22"/>
                <w:szCs w:val="22"/>
              </w:rPr>
              <w:t>Евстратовское</w:t>
            </w:r>
            <w:proofErr w:type="spellEnd"/>
            <w:r w:rsidRPr="00601BDD">
              <w:rPr>
                <w:sz w:val="22"/>
                <w:szCs w:val="22"/>
              </w:rPr>
              <w:t xml:space="preserve"> П.А.Бочаров</w:t>
            </w:r>
          </w:p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1BDD">
              <w:rPr>
                <w:sz w:val="22"/>
                <w:szCs w:val="22"/>
              </w:rPr>
              <w:t>Начальник ДНД А.В.</w:t>
            </w:r>
            <w:proofErr w:type="gramStart"/>
            <w:r w:rsidRPr="00601BDD">
              <w:rPr>
                <w:sz w:val="22"/>
                <w:szCs w:val="22"/>
              </w:rPr>
              <w:t>Толстун</w:t>
            </w:r>
            <w:proofErr w:type="gramEnd"/>
          </w:p>
          <w:p w:rsidR="00D64E4B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A600D0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601BDD">
        <w:trPr>
          <w:trHeight w:hRule="exact" w:val="98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535BD8">
            <w:pPr>
              <w:pStyle w:val="22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11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A600D0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Организовать и провести смотр готовности сил и средств добровольных пожарных дружин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0D0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 xml:space="preserve">Евстратовского </w:t>
            </w:r>
          </w:p>
          <w:p w:rsid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ельского поселения</w:t>
            </w:r>
          </w:p>
          <w:p w:rsidR="00D64E4B" w:rsidRPr="00A600D0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E8604C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  <w:r w:rsidR="00A600D0" w:rsidRPr="00A600D0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601BDD">
        <w:trPr>
          <w:trHeight w:hRule="exact" w:val="129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12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814646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оздать мобильные группы патрулирования для предупреждения природных пожаров, укомплектованных ранцевыми лесными огнетушителями и лопатам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1BDD">
              <w:rPr>
                <w:sz w:val="22"/>
                <w:szCs w:val="22"/>
              </w:rPr>
              <w:t xml:space="preserve">Начальник ДПК  </w:t>
            </w:r>
            <w:proofErr w:type="spellStart"/>
            <w:r w:rsidRPr="00601BDD">
              <w:rPr>
                <w:sz w:val="22"/>
                <w:szCs w:val="22"/>
              </w:rPr>
              <w:t>Евстратовское</w:t>
            </w:r>
            <w:proofErr w:type="spellEnd"/>
            <w:r w:rsidRPr="00601BDD">
              <w:rPr>
                <w:sz w:val="22"/>
                <w:szCs w:val="22"/>
              </w:rPr>
              <w:t xml:space="preserve"> П.А.Бочаров</w:t>
            </w:r>
          </w:p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1BDD">
              <w:rPr>
                <w:sz w:val="22"/>
                <w:szCs w:val="22"/>
              </w:rPr>
              <w:t>Начальник ДНД А.В.</w:t>
            </w:r>
            <w:proofErr w:type="gramStart"/>
            <w:r w:rsidRPr="00601BDD">
              <w:rPr>
                <w:sz w:val="22"/>
                <w:szCs w:val="22"/>
              </w:rPr>
              <w:t>Толстун</w:t>
            </w:r>
            <w:proofErr w:type="gramEnd"/>
          </w:p>
          <w:p w:rsidR="00D64E4B" w:rsidRPr="00A600D0" w:rsidRDefault="00D64E4B" w:rsidP="00F571E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до 10.04.20</w:t>
            </w:r>
            <w:r w:rsidR="00E8604C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D64E4B" w:rsidRPr="00A600D0" w:rsidTr="00601BDD">
        <w:trPr>
          <w:trHeight w:hRule="exact" w:val="127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E4B" w:rsidRPr="00A600D0" w:rsidRDefault="00D64E4B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ровести разъяснительную работу с населением о соблюдении мер противопожарной безопасности, правилах поведения в случае пожа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01BDD">
              <w:rPr>
                <w:sz w:val="20"/>
                <w:szCs w:val="20"/>
              </w:rPr>
              <w:t xml:space="preserve">Начальник ДПК  </w:t>
            </w:r>
            <w:proofErr w:type="spellStart"/>
            <w:r w:rsidRPr="00601BDD">
              <w:rPr>
                <w:sz w:val="20"/>
                <w:szCs w:val="20"/>
              </w:rPr>
              <w:t>Евстратовское</w:t>
            </w:r>
            <w:proofErr w:type="spellEnd"/>
            <w:r w:rsidRPr="00601BDD">
              <w:rPr>
                <w:sz w:val="20"/>
                <w:szCs w:val="20"/>
              </w:rPr>
              <w:t xml:space="preserve"> П.А.Бочаров</w:t>
            </w:r>
          </w:p>
          <w:p w:rsidR="00601BDD" w:rsidRPr="00601BDD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01BDD">
              <w:rPr>
                <w:sz w:val="20"/>
                <w:szCs w:val="20"/>
              </w:rPr>
              <w:t xml:space="preserve">Ведущий специалист администрации </w:t>
            </w:r>
          </w:p>
          <w:p w:rsidR="00D64E4B" w:rsidRPr="00A600D0" w:rsidRDefault="00601BDD" w:rsidP="00601BD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Гре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E4B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E4B" w:rsidRPr="00A600D0" w:rsidRDefault="00D64E4B" w:rsidP="00F571E7"/>
        </w:tc>
      </w:tr>
      <w:tr w:rsidR="00A600D0" w:rsidRPr="00A600D0" w:rsidTr="00113BAC">
        <w:trPr>
          <w:trHeight w:hRule="exact" w:val="87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0D0" w:rsidRPr="00A600D0" w:rsidRDefault="00C95A68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Разместить информационные стенды, баннеры с информацией для населения о соблюдении требований пожарной безопас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AC" w:rsidRPr="00601BDD" w:rsidRDefault="00113BAC" w:rsidP="00113BA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01BDD">
              <w:rPr>
                <w:sz w:val="20"/>
                <w:szCs w:val="20"/>
              </w:rPr>
              <w:t xml:space="preserve">Ведущий специалист администрации </w:t>
            </w:r>
          </w:p>
          <w:p w:rsidR="00A600D0" w:rsidRPr="00A600D0" w:rsidRDefault="00113BAC" w:rsidP="00113BA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Гре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B45C0F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  <w:r w:rsidR="00A600D0" w:rsidRPr="00A600D0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0D0" w:rsidRPr="00A600D0" w:rsidRDefault="00A600D0" w:rsidP="00F571E7"/>
        </w:tc>
      </w:tr>
      <w:tr w:rsidR="00A600D0" w:rsidRPr="00A600D0" w:rsidTr="00A600D0">
        <w:trPr>
          <w:trHeight w:hRule="exact" w:val="111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0D0" w:rsidRPr="00A600D0" w:rsidRDefault="00C95A68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 xml:space="preserve">Рассмотреть на заседаниях комиссий по предупреждению и ликвидации последствий чрезвычайных ситуаций и обеспечению пожарной безопасности сельских поселений вопрос подготовки к пожароопасному </w:t>
            </w:r>
            <w:r w:rsidR="00B45C0F">
              <w:rPr>
                <w:sz w:val="24"/>
                <w:szCs w:val="24"/>
              </w:rPr>
              <w:t>сезону 2020</w:t>
            </w:r>
            <w:r w:rsidRPr="00A600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0D0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 xml:space="preserve">Евстратовского </w:t>
            </w:r>
          </w:p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ельского поселения</w:t>
            </w:r>
          </w:p>
          <w:p w:rsidR="00A600D0" w:rsidRPr="00A600D0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2D0E54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A600D0" w:rsidRPr="00A600D0">
              <w:rPr>
                <w:sz w:val="24"/>
                <w:szCs w:val="24"/>
              </w:rPr>
              <w:t>.04.20</w:t>
            </w:r>
            <w:r w:rsidR="00B45C0F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0D0" w:rsidRPr="00A600D0" w:rsidRDefault="00A600D0" w:rsidP="00F571E7"/>
        </w:tc>
      </w:tr>
      <w:tr w:rsidR="00A600D0" w:rsidRPr="00A600D0" w:rsidTr="0033040E">
        <w:trPr>
          <w:trHeight w:hRule="exact" w:val="114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0D0" w:rsidRPr="00A600D0" w:rsidRDefault="00C95A68" w:rsidP="00535BD8">
            <w:pPr>
              <w:pStyle w:val="22"/>
              <w:shd w:val="clear" w:color="auto" w:fill="auto"/>
              <w:spacing w:before="0" w:after="0" w:line="240" w:lineRule="auto"/>
              <w:ind w:left="163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ind w:left="163" w:right="136"/>
              <w:jc w:val="both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Доложить о готовности к пожароопасному сезону КЧС и ОПБ Россошанского муниципального райо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0D0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 xml:space="preserve">Евстратовского </w:t>
            </w:r>
          </w:p>
          <w:p w:rsidR="0033040E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сельского поселения</w:t>
            </w:r>
          </w:p>
          <w:p w:rsidR="00A600D0" w:rsidRPr="00A600D0" w:rsidRDefault="0033040E" w:rsidP="0033040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D0" w:rsidRPr="00A600D0" w:rsidRDefault="00A600D0" w:rsidP="009D3A8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600D0">
              <w:rPr>
                <w:sz w:val="24"/>
                <w:szCs w:val="24"/>
              </w:rPr>
              <w:t>до 10.04.20</w:t>
            </w:r>
            <w:r w:rsidR="00B45C0F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0D0" w:rsidRPr="00A600D0" w:rsidRDefault="00A600D0" w:rsidP="00F571E7"/>
        </w:tc>
      </w:tr>
    </w:tbl>
    <w:p w:rsidR="00F571E7" w:rsidRDefault="00F571E7" w:rsidP="00F571E7"/>
    <w:sectPr w:rsidR="00F571E7" w:rsidSect="00F571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886"/>
    <w:multiLevelType w:val="multilevel"/>
    <w:tmpl w:val="9048A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1E7"/>
    <w:rsid w:val="00012112"/>
    <w:rsid w:val="000145AC"/>
    <w:rsid w:val="000250BB"/>
    <w:rsid w:val="00113BAC"/>
    <w:rsid w:val="00165638"/>
    <w:rsid w:val="001747F9"/>
    <w:rsid w:val="0019674C"/>
    <w:rsid w:val="001F7E8B"/>
    <w:rsid w:val="0025115A"/>
    <w:rsid w:val="0026110C"/>
    <w:rsid w:val="002A00A4"/>
    <w:rsid w:val="002D0E54"/>
    <w:rsid w:val="0033040E"/>
    <w:rsid w:val="003434C5"/>
    <w:rsid w:val="00345142"/>
    <w:rsid w:val="003658D3"/>
    <w:rsid w:val="004446F0"/>
    <w:rsid w:val="00535BD8"/>
    <w:rsid w:val="005718AF"/>
    <w:rsid w:val="00601BDD"/>
    <w:rsid w:val="006070EF"/>
    <w:rsid w:val="00691C1E"/>
    <w:rsid w:val="00814646"/>
    <w:rsid w:val="00853EAB"/>
    <w:rsid w:val="00884500"/>
    <w:rsid w:val="008B77AA"/>
    <w:rsid w:val="00986FFD"/>
    <w:rsid w:val="009A3B15"/>
    <w:rsid w:val="009D3A85"/>
    <w:rsid w:val="00A27F2C"/>
    <w:rsid w:val="00A30645"/>
    <w:rsid w:val="00A333C4"/>
    <w:rsid w:val="00A41FE0"/>
    <w:rsid w:val="00A600D0"/>
    <w:rsid w:val="00B45C0F"/>
    <w:rsid w:val="00B872D6"/>
    <w:rsid w:val="00B961EB"/>
    <w:rsid w:val="00BC385C"/>
    <w:rsid w:val="00C24599"/>
    <w:rsid w:val="00C75E2B"/>
    <w:rsid w:val="00C95A68"/>
    <w:rsid w:val="00CA27BD"/>
    <w:rsid w:val="00D202FA"/>
    <w:rsid w:val="00D531F1"/>
    <w:rsid w:val="00D64E4B"/>
    <w:rsid w:val="00D7748E"/>
    <w:rsid w:val="00E63C98"/>
    <w:rsid w:val="00E8604C"/>
    <w:rsid w:val="00E948FE"/>
    <w:rsid w:val="00E97271"/>
    <w:rsid w:val="00EA5A87"/>
    <w:rsid w:val="00F14914"/>
    <w:rsid w:val="00F571E7"/>
    <w:rsid w:val="00FA0B46"/>
    <w:rsid w:val="00FC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E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10C"/>
    <w:pPr>
      <w:keepNext/>
      <w:jc w:val="center"/>
      <w:outlineLvl w:val="1"/>
    </w:pPr>
    <w:rPr>
      <w:b/>
      <w:sz w:val="4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571E7"/>
    <w:pPr>
      <w:autoSpaceDE w:val="0"/>
      <w:autoSpaceDN w:val="0"/>
      <w:spacing w:line="240" w:lineRule="auto"/>
      <w:ind w:left="0" w:firstLine="0"/>
      <w:jc w:val="left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F571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1E7"/>
    <w:pPr>
      <w:widowControl w:val="0"/>
      <w:shd w:val="clear" w:color="auto" w:fill="FFFFFF"/>
      <w:spacing w:before="240" w:after="240" w:line="322" w:lineRule="exact"/>
      <w:jc w:val="center"/>
    </w:pPr>
    <w:rPr>
      <w:sz w:val="26"/>
      <w:szCs w:val="26"/>
      <w:lang w:eastAsia="en-US"/>
    </w:rPr>
  </w:style>
  <w:style w:type="character" w:customStyle="1" w:styleId="214pt-1pt">
    <w:name w:val="Основной текст (2) + 14 pt;Курсив;Интервал -1 pt"/>
    <w:basedOn w:val="21"/>
    <w:rsid w:val="00F571E7"/>
    <w:rPr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571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571E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ArialUnicodeMS115pt">
    <w:name w:val="Основной текст (2) + Arial Unicode MS;11;5 pt"/>
    <w:basedOn w:val="21"/>
    <w:rsid w:val="00F571E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F571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26110C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4">
    <w:name w:val="No Spacing"/>
    <w:uiPriority w:val="1"/>
    <w:qFormat/>
    <w:rsid w:val="001747F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CE8-FBC2-4F16-8D90-74D44F2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Кисель</cp:lastModifiedBy>
  <cp:revision>16</cp:revision>
  <cp:lastPrinted>2020-03-16T12:19:00Z</cp:lastPrinted>
  <dcterms:created xsi:type="dcterms:W3CDTF">2019-01-22T07:33:00Z</dcterms:created>
  <dcterms:modified xsi:type="dcterms:W3CDTF">2020-03-16T12:19:00Z</dcterms:modified>
</cp:coreProperties>
</file>